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459"/>
        <w:gridCol w:w="142"/>
        <w:gridCol w:w="1418"/>
        <w:gridCol w:w="1559"/>
        <w:gridCol w:w="1984"/>
        <w:gridCol w:w="1276"/>
        <w:gridCol w:w="914"/>
        <w:gridCol w:w="1071"/>
        <w:gridCol w:w="708"/>
        <w:gridCol w:w="1843"/>
      </w:tblGrid>
      <w:tr w:rsidR="00133ECB" w:rsidRPr="00303F3C" w:rsidTr="009B687E">
        <w:tc>
          <w:tcPr>
            <w:tcW w:w="618" w:type="dxa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gridSpan w:val="2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418" w:type="dxa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1559" w:type="dxa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ты</w:t>
            </w:r>
            <w:proofErr w:type="spellEnd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п</w:t>
            </w:r>
          </w:p>
        </w:tc>
        <w:tc>
          <w:tcPr>
            <w:tcW w:w="1984" w:type="dxa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ндалу уақыты</w:t>
            </w:r>
          </w:p>
        </w:tc>
        <w:tc>
          <w:tcPr>
            <w:tcW w:w="2190" w:type="dxa"/>
            <w:gridSpan w:val="2"/>
          </w:tcPr>
          <w:p w:rsidR="00133ECB" w:rsidRPr="00303F3C" w:rsidRDefault="00706E0C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тыру</w:t>
            </w:r>
            <w:proofErr w:type="spellEnd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</w:tc>
        <w:tc>
          <w:tcPr>
            <w:tcW w:w="1779" w:type="dxa"/>
            <w:gridSpan w:val="2"/>
          </w:tcPr>
          <w:p w:rsidR="00133ECB" w:rsidRPr="00303F3C" w:rsidRDefault="00133ECB" w:rsidP="00133E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843" w:type="dxa"/>
          </w:tcPr>
          <w:p w:rsidR="00133ECB" w:rsidRPr="00303F3C" w:rsidRDefault="00133ECB" w:rsidP="00190F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п</w:t>
            </w:r>
            <w:proofErr w:type="spellEnd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303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</w:tc>
      </w:tr>
      <w:tr w:rsidR="009B687E" w:rsidRPr="00303F3C" w:rsidTr="009B687E">
        <w:tc>
          <w:tcPr>
            <w:tcW w:w="14992" w:type="dxa"/>
            <w:gridSpan w:val="11"/>
          </w:tcPr>
          <w:p w:rsidR="009B687E" w:rsidRPr="00303F3C" w:rsidRDefault="009B687E" w:rsidP="00190F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33ECB" w:rsidRPr="00303F3C" w:rsidTr="00303F3C">
        <w:trPr>
          <w:trHeight w:val="2077"/>
        </w:trPr>
        <w:tc>
          <w:tcPr>
            <w:tcW w:w="618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133ECB" w:rsidRPr="00303F3C" w:rsidRDefault="00133ECB" w:rsidP="00512C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ялық-педагогикалық бақылаудың автоматтандырылған жүйесі «АСППМ» бағдарламасы бойынша мәліметтер базасын жаңарту (психолог, әлеуметтік педагог, сынып жетекшілері)</w:t>
            </w:r>
          </w:p>
        </w:tc>
        <w:tc>
          <w:tcPr>
            <w:tcW w:w="1560" w:type="dxa"/>
            <w:gridSpan w:val="2"/>
          </w:tcPr>
          <w:p w:rsidR="00133ECB" w:rsidRPr="00303F3C" w:rsidRDefault="00706E0C" w:rsidP="00512C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Іс-кағаздармен жұмыс</w:t>
            </w:r>
          </w:p>
        </w:tc>
        <w:tc>
          <w:tcPr>
            <w:tcW w:w="1559" w:type="dxa"/>
          </w:tcPr>
          <w:p w:rsidR="00133ECB" w:rsidRPr="00303F3C" w:rsidRDefault="00133ECB" w:rsidP="00512CEC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0-11сынып </w:t>
            </w:r>
          </w:p>
        </w:tc>
        <w:tc>
          <w:tcPr>
            <w:tcW w:w="1984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ыркүйек</w:t>
            </w:r>
          </w:p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2190" w:type="dxa"/>
            <w:gridSpan w:val="2"/>
          </w:tcPr>
          <w:p w:rsidR="00133ECB" w:rsidRPr="00303F3C" w:rsidRDefault="00133ECB" w:rsidP="009B687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Психологиялық-педагогикалық бақылаудың автоматтандырылған жүйесі «АСППМ» </w:t>
            </w:r>
          </w:p>
        </w:tc>
        <w:tc>
          <w:tcPr>
            <w:tcW w:w="1071" w:type="dxa"/>
          </w:tcPr>
          <w:p w:rsidR="00133ECB" w:rsidRPr="00303F3C" w:rsidRDefault="00C85B8C" w:rsidP="00133EC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Педагог-психолог </w:t>
            </w:r>
            <w:r w:rsidR="00133ECB" w:rsidRPr="00303F3C">
              <w:rPr>
                <w:rFonts w:ascii="Times New Roman" w:eastAsia="Calibri" w:hAnsi="Times New Roman" w:cs="Times New Roman"/>
                <w:lang w:val="kk-KZ"/>
              </w:rPr>
              <w:t>әлеуметтік педагогтар, сынып жетекшілері</w:t>
            </w:r>
          </w:p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133ECB" w:rsidRPr="00303F3C" w:rsidRDefault="009B687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33ECB" w:rsidRPr="00303F3C" w:rsidTr="00303F3C">
        <w:tc>
          <w:tcPr>
            <w:tcW w:w="618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133ECB" w:rsidRPr="00303F3C" w:rsidRDefault="00133ECB" w:rsidP="00611F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С 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1-сынып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ының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сы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сынып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сын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анық</w:t>
            </w:r>
            <w:proofErr w:type="gram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тау</w:t>
            </w:r>
            <w:proofErr w:type="gram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ға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сауалнама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Н.Г.Лусканов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33ECB" w:rsidRPr="00303F3C" w:rsidRDefault="00133ECB" w:rsidP="00512C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«Менің мектебім»проективті тесті</w:t>
            </w:r>
          </w:p>
        </w:tc>
        <w:tc>
          <w:tcPr>
            <w:tcW w:w="1560" w:type="dxa"/>
            <w:gridSpan w:val="2"/>
          </w:tcPr>
          <w:p w:rsidR="00133ECB" w:rsidRPr="00303F3C" w:rsidRDefault="0048665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 Қоңыраудасабақта  бақылау,</w:t>
            </w:r>
            <w:r w:rsidR="00706E0C"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133ECB" w:rsidRPr="00303F3C" w:rsidRDefault="00706E0C" w:rsidP="00512C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="00133ECB" w:rsidRPr="00303F3C">
              <w:rPr>
                <w:rFonts w:ascii="Times New Roman" w:eastAsia="Calibri" w:hAnsi="Times New Roman" w:cs="Times New Roman"/>
              </w:rPr>
              <w:t xml:space="preserve"> </w:t>
            </w:r>
            <w:r w:rsidR="00133ECB" w:rsidRPr="00303F3C">
              <w:rPr>
                <w:rFonts w:ascii="Times New Roman" w:eastAsia="Calibri" w:hAnsi="Times New Roman" w:cs="Times New Roman"/>
                <w:lang w:val="kk-KZ"/>
              </w:rPr>
              <w:t>сыныптар</w:t>
            </w:r>
          </w:p>
        </w:tc>
        <w:tc>
          <w:tcPr>
            <w:tcW w:w="1984" w:type="dxa"/>
          </w:tcPr>
          <w:p w:rsidR="00133ECB" w:rsidRPr="00303F3C" w:rsidRDefault="00706E0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</w:t>
            </w:r>
            <w:r w:rsidR="00133ECB" w:rsidRPr="00303F3C">
              <w:rPr>
                <w:rFonts w:ascii="Times New Roman" w:eastAsia="Calibri" w:hAnsi="Times New Roman" w:cs="Times New Roman"/>
                <w:lang w:val="kk-KZ"/>
              </w:rPr>
              <w:t>ыркүйек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-қазан</w:t>
            </w:r>
          </w:p>
        </w:tc>
        <w:tc>
          <w:tcPr>
            <w:tcW w:w="2190" w:type="dxa"/>
            <w:gridSpan w:val="2"/>
          </w:tcPr>
          <w:p w:rsidR="00133ECB" w:rsidRPr="00303F3C" w:rsidRDefault="00133ECB" w:rsidP="009B687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9B687E"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071" w:type="dxa"/>
          </w:tcPr>
          <w:p w:rsidR="00133ECB" w:rsidRPr="00303F3C" w:rsidRDefault="00C85B8C" w:rsidP="00133EC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9B687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33ECB" w:rsidRPr="00303F3C" w:rsidTr="00303F3C">
        <w:tc>
          <w:tcPr>
            <w:tcW w:w="618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133ECB" w:rsidRPr="00303F3C" w:rsidRDefault="00133ECB" w:rsidP="00611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С 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буындағы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оқытуға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бейімделу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үшін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сыныптың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сы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Мектеп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сының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сы</w:t>
            </w:r>
            <w:proofErr w:type="spellEnd"/>
            <w:proofErr w:type="gram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proofErr w:type="gramEnd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ктептегі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засыздану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сті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липс</w:t>
            </w:r>
            <w:proofErr w:type="spellEnd"/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5 </w:t>
            </w:r>
            <w:r w:rsidRPr="00303F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</w:rPr>
              <w:t>сауалнама</w:t>
            </w:r>
            <w:proofErr w:type="spellEnd"/>
          </w:p>
        </w:tc>
        <w:tc>
          <w:tcPr>
            <w:tcW w:w="1559" w:type="dxa"/>
          </w:tcPr>
          <w:p w:rsidR="00133ECB" w:rsidRPr="00303F3C" w:rsidRDefault="00133ECB" w:rsidP="005761D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</w:rPr>
              <w:t xml:space="preserve">5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- сыныптар</w:t>
            </w:r>
          </w:p>
        </w:tc>
        <w:tc>
          <w:tcPr>
            <w:tcW w:w="1984" w:type="dxa"/>
          </w:tcPr>
          <w:p w:rsidR="00133ECB" w:rsidRPr="00303F3C" w:rsidRDefault="009B687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</w:rPr>
              <w:t>Қ</w:t>
            </w:r>
            <w:r w:rsidR="00133ECB" w:rsidRPr="00303F3C">
              <w:rPr>
                <w:rFonts w:ascii="Times New Roman" w:eastAsia="Calibri" w:hAnsi="Times New Roman" w:cs="Times New Roman"/>
              </w:rPr>
              <w:t>ыркүйе</w:t>
            </w:r>
            <w:proofErr w:type="gramStart"/>
            <w:r w:rsidR="00133ECB" w:rsidRPr="00303F3C">
              <w:rPr>
                <w:rFonts w:ascii="Times New Roman" w:eastAsia="Calibri" w:hAnsi="Times New Roman" w:cs="Times New Roman"/>
              </w:rPr>
              <w:t>к</w:t>
            </w:r>
            <w:proofErr w:type="spellEnd"/>
            <w:r w:rsidRPr="00303F3C">
              <w:rPr>
                <w:rFonts w:ascii="Times New Roman" w:eastAsia="Calibri" w:hAnsi="Times New Roman" w:cs="Times New Roman"/>
                <w:lang w:val="kk-KZ"/>
              </w:rPr>
              <w:t>-</w:t>
            </w:r>
            <w:proofErr w:type="gramEnd"/>
            <w:r w:rsidRPr="00303F3C">
              <w:rPr>
                <w:rFonts w:ascii="Times New Roman" w:eastAsia="Calibri" w:hAnsi="Times New Roman" w:cs="Times New Roman"/>
                <w:lang w:val="kk-KZ"/>
              </w:rPr>
              <w:t>қазан</w:t>
            </w:r>
          </w:p>
        </w:tc>
        <w:tc>
          <w:tcPr>
            <w:tcW w:w="2190" w:type="dxa"/>
            <w:gridSpan w:val="2"/>
          </w:tcPr>
          <w:p w:rsidR="00133ECB" w:rsidRPr="00303F3C" w:rsidRDefault="009B687E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хаттама</w:t>
            </w:r>
            <w:proofErr w:type="spellEnd"/>
          </w:p>
        </w:tc>
        <w:tc>
          <w:tcPr>
            <w:tcW w:w="1071" w:type="dxa"/>
          </w:tcPr>
          <w:p w:rsidR="00133ECB" w:rsidRPr="00303F3C" w:rsidRDefault="00C85B8C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9B687E" w:rsidP="00190F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eastAsia="Calibri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eastAsia="Calibri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«АСППМ»</w:t>
            </w:r>
          </w:p>
        </w:tc>
      </w:tr>
      <w:tr w:rsidR="00133ECB" w:rsidRPr="00303F3C" w:rsidTr="00303F3C">
        <w:trPr>
          <w:trHeight w:val="1845"/>
        </w:trPr>
        <w:tc>
          <w:tcPr>
            <w:tcW w:w="618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3459" w:type="dxa"/>
          </w:tcPr>
          <w:p w:rsidR="00133ECB" w:rsidRPr="00303F3C" w:rsidRDefault="00D74820" w:rsidP="00133E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С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Оқу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сын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анықтауға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арналған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сауалнама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 </w:t>
            </w:r>
            <w:proofErr w:type="spellStart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сыныптар</w:t>
            </w:r>
            <w:proofErr w:type="spellEnd"/>
            <w:r w:rsidR="00133ECB" w:rsidRPr="00303F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</w:rPr>
              <w:t>сауалнама</w:t>
            </w:r>
            <w:proofErr w:type="spellEnd"/>
          </w:p>
        </w:tc>
        <w:tc>
          <w:tcPr>
            <w:tcW w:w="1559" w:type="dxa"/>
          </w:tcPr>
          <w:p w:rsidR="00133ECB" w:rsidRPr="00303F3C" w:rsidRDefault="00133ECB" w:rsidP="004B42A5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1-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5-10</w:t>
            </w:r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сыныптар</w:t>
            </w:r>
            <w:proofErr w:type="spellEnd"/>
          </w:p>
        </w:tc>
        <w:tc>
          <w:tcPr>
            <w:tcW w:w="1984" w:type="dxa"/>
          </w:tcPr>
          <w:p w:rsidR="00133ECB" w:rsidRPr="00303F3C" w:rsidRDefault="00133ECB" w:rsidP="005761D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қыркүйек </w:t>
            </w:r>
            <w:r w:rsidR="009B687E" w:rsidRPr="00303F3C">
              <w:rPr>
                <w:rFonts w:ascii="Times New Roman" w:eastAsia="Calibri" w:hAnsi="Times New Roman" w:cs="Times New Roman"/>
                <w:lang w:val="kk-KZ"/>
              </w:rPr>
              <w:t>–қазан</w:t>
            </w:r>
          </w:p>
          <w:p w:rsidR="009B687E" w:rsidRPr="00303F3C" w:rsidRDefault="009B687E" w:rsidP="005761D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133ECB" w:rsidRPr="00303F3C" w:rsidRDefault="0099499D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133ECB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hAnsi="Times New Roman" w:cs="Times New Roman"/>
              </w:rPr>
              <w:t xml:space="preserve">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99499D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33ECB" w:rsidRPr="00303F3C" w:rsidTr="00303F3C">
        <w:trPr>
          <w:trHeight w:val="3397"/>
        </w:trPr>
        <w:tc>
          <w:tcPr>
            <w:tcW w:w="618" w:type="dxa"/>
          </w:tcPr>
          <w:p w:rsidR="00133ECB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3459" w:type="dxa"/>
          </w:tcPr>
          <w:p w:rsidR="00133ECB" w:rsidRPr="00303F3C" w:rsidRDefault="00133ECB" w:rsidP="00133E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тегі психологиялық қызметтің қызметін ұйымдастыру» барлық сыныптарда бірыңғай ата-аналар жиналысы (балалардың жас ерекшеліктерімен танысу, әлеуметтену, психологиялық қызметтің жұмыс бағыттарымен және психолог жұмысының жалпы жоспарларымен таныстыру) 377 бұйрық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та-аналар жиналысы</w:t>
            </w:r>
          </w:p>
        </w:tc>
        <w:tc>
          <w:tcPr>
            <w:tcW w:w="1559" w:type="dxa"/>
          </w:tcPr>
          <w:p w:rsidR="00133ECB" w:rsidRPr="00303F3C" w:rsidRDefault="00133ECB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та-аналар</w:t>
            </w:r>
          </w:p>
        </w:tc>
        <w:tc>
          <w:tcPr>
            <w:tcW w:w="1984" w:type="dxa"/>
          </w:tcPr>
          <w:p w:rsidR="00133ECB" w:rsidRPr="00303F3C" w:rsidRDefault="00133ECB" w:rsidP="005761D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ыркүйек -қазан</w:t>
            </w:r>
          </w:p>
        </w:tc>
        <w:tc>
          <w:tcPr>
            <w:tcW w:w="1276" w:type="dxa"/>
          </w:tcPr>
          <w:p w:rsidR="00133ECB" w:rsidRPr="00303F3C" w:rsidRDefault="0099499D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резентация</w:t>
            </w:r>
          </w:p>
        </w:tc>
        <w:tc>
          <w:tcPr>
            <w:tcW w:w="1985" w:type="dxa"/>
            <w:gridSpan w:val="2"/>
          </w:tcPr>
          <w:p w:rsidR="0099499D" w:rsidRPr="00303F3C" w:rsidRDefault="0099499D" w:rsidP="009949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Диретордың тәрбие ісі жөніндегі орынбасары </w:t>
            </w:r>
            <w:r w:rsidR="00C85B8C" w:rsidRPr="00303F3C">
              <w:rPr>
                <w:rFonts w:ascii="Times New Roman" w:eastAsia="Calibri" w:hAnsi="Times New Roman" w:cs="Times New Roman"/>
                <w:lang w:val="kk-KZ"/>
              </w:rPr>
              <w:t xml:space="preserve">Педагог-психолог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әлеуметтік педагогтар, сынып жетекшілері</w:t>
            </w:r>
          </w:p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133ECB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0B78E5" w:rsidRPr="00303F3C" w:rsidTr="00303F3C">
        <w:trPr>
          <w:trHeight w:val="309"/>
        </w:trPr>
        <w:tc>
          <w:tcPr>
            <w:tcW w:w="618" w:type="dxa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3459" w:type="dxa"/>
          </w:tcPr>
          <w:p w:rsidR="000B78E5" w:rsidRPr="00303F3C" w:rsidRDefault="000B78E5" w:rsidP="000B78E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ялық қызметтің жұмысы туралы ата-аналарды хабардар ету (келісімдерді жинау, бас тарту).</w:t>
            </w:r>
          </w:p>
          <w:p w:rsidR="000B78E5" w:rsidRPr="00303F3C" w:rsidRDefault="000B78E5" w:rsidP="00133E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0B78E5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та-аналар жиналысы</w:t>
            </w:r>
          </w:p>
        </w:tc>
        <w:tc>
          <w:tcPr>
            <w:tcW w:w="1559" w:type="dxa"/>
          </w:tcPr>
          <w:p w:rsidR="000B78E5" w:rsidRPr="00303F3C" w:rsidRDefault="00C85B8C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та-аналар</w:t>
            </w:r>
          </w:p>
        </w:tc>
        <w:tc>
          <w:tcPr>
            <w:tcW w:w="1984" w:type="dxa"/>
          </w:tcPr>
          <w:p w:rsidR="000B78E5" w:rsidRPr="00303F3C" w:rsidRDefault="00C85B8C" w:rsidP="005761D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ыркүйек -қазан</w:t>
            </w:r>
          </w:p>
        </w:tc>
        <w:tc>
          <w:tcPr>
            <w:tcW w:w="1276" w:type="dxa"/>
          </w:tcPr>
          <w:p w:rsidR="000B78E5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Түсіндірме жұмыстары</w:t>
            </w:r>
          </w:p>
        </w:tc>
        <w:tc>
          <w:tcPr>
            <w:tcW w:w="1985" w:type="dxa"/>
            <w:gridSpan w:val="2"/>
          </w:tcPr>
          <w:p w:rsidR="000B78E5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0B78E5" w:rsidRPr="00303F3C" w:rsidRDefault="00C85B8C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Келісім/келіспеу парағы</w:t>
            </w:r>
          </w:p>
        </w:tc>
      </w:tr>
      <w:tr w:rsidR="00133ECB" w:rsidRPr="00303F3C" w:rsidTr="00303F3C">
        <w:trPr>
          <w:trHeight w:val="1125"/>
        </w:trPr>
        <w:tc>
          <w:tcPr>
            <w:tcW w:w="618" w:type="dxa"/>
          </w:tcPr>
          <w:p w:rsidR="00133ECB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3459" w:type="dxa"/>
          </w:tcPr>
          <w:p w:rsidR="00133ECB" w:rsidRPr="00303F3C" w:rsidRDefault="00133ECB" w:rsidP="00B63FD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ЕББҚО бар оқушылардың диагностикасы (ЕББҚО бар балаларды анықтау және қолдау)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1559" w:type="dxa"/>
          </w:tcPr>
          <w:p w:rsidR="00133ECB" w:rsidRPr="00303F3C" w:rsidRDefault="00133ECB" w:rsidP="004B42A5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</w:t>
            </w:r>
            <w:r w:rsidRPr="00303F3C">
              <w:rPr>
                <w:rFonts w:ascii="Times New Roman" w:eastAsia="Calibri" w:hAnsi="Times New Roman" w:cs="Times New Roman"/>
              </w:rPr>
              <w:t>-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сыныптар</w:t>
            </w:r>
            <w:proofErr w:type="spellEnd"/>
          </w:p>
        </w:tc>
        <w:tc>
          <w:tcPr>
            <w:tcW w:w="1984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  <w:tc>
          <w:tcPr>
            <w:tcW w:w="1985" w:type="dxa"/>
            <w:gridSpan w:val="2"/>
          </w:tcPr>
          <w:p w:rsidR="00133ECB" w:rsidRPr="00303F3C" w:rsidRDefault="00C85B8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</w:tr>
      <w:tr w:rsidR="000B78E5" w:rsidRPr="00303F3C" w:rsidTr="00303F3C">
        <w:trPr>
          <w:trHeight w:val="1065"/>
        </w:trPr>
        <w:tc>
          <w:tcPr>
            <w:tcW w:w="618" w:type="dxa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459" w:type="dxa"/>
          </w:tcPr>
          <w:p w:rsidR="000B78E5" w:rsidRPr="00303F3C" w:rsidRDefault="000B78E5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Суицидті вахтерлерін оқытуға арналған сағат (әкімшілік, мұғалімдер, мектеп қызметкерлері)</w:t>
            </w:r>
          </w:p>
        </w:tc>
        <w:tc>
          <w:tcPr>
            <w:tcW w:w="1560" w:type="dxa"/>
            <w:gridSpan w:val="2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сабақтар</w:t>
            </w:r>
          </w:p>
        </w:tc>
        <w:tc>
          <w:tcPr>
            <w:tcW w:w="1559" w:type="dxa"/>
          </w:tcPr>
          <w:p w:rsidR="000B78E5" w:rsidRPr="00303F3C" w:rsidRDefault="006B38BE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Мектеп әкімшілігі, педагогтар,мектеп жұмысшылары</w:t>
            </w:r>
          </w:p>
        </w:tc>
        <w:tc>
          <w:tcPr>
            <w:tcW w:w="1984" w:type="dxa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раша</w:t>
            </w:r>
          </w:p>
        </w:tc>
        <w:tc>
          <w:tcPr>
            <w:tcW w:w="1276" w:type="dxa"/>
          </w:tcPr>
          <w:p w:rsidR="000B78E5" w:rsidRPr="00303F3C" w:rsidRDefault="000B78E5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B38BE" w:rsidRPr="00303F3C">
              <w:rPr>
                <w:rFonts w:ascii="Times New Roman" w:eastAsia="Calibri" w:hAnsi="Times New Roman" w:cs="Times New Roman"/>
                <w:lang w:val="kk-KZ"/>
              </w:rPr>
              <w:t>презентация</w:t>
            </w:r>
          </w:p>
        </w:tc>
        <w:tc>
          <w:tcPr>
            <w:tcW w:w="1985" w:type="dxa"/>
            <w:gridSpan w:val="2"/>
          </w:tcPr>
          <w:p w:rsidR="006B38BE" w:rsidRPr="00303F3C" w:rsidRDefault="006B38BE" w:rsidP="006B38B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Диретордың тәрбие ісі жөніндегі орынбасары Педагог-психолог </w:t>
            </w:r>
          </w:p>
          <w:p w:rsidR="000B78E5" w:rsidRPr="00303F3C" w:rsidRDefault="000B78E5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0B78E5" w:rsidRPr="00303F3C" w:rsidRDefault="00D7482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B38BE" w:rsidRPr="00303F3C">
              <w:rPr>
                <w:rFonts w:ascii="Times New Roman" w:eastAsia="Calibri" w:hAnsi="Times New Roman" w:cs="Times New Roman"/>
                <w:lang w:val="kk-KZ"/>
              </w:rPr>
              <w:t>Тіркеу парағы</w:t>
            </w:r>
          </w:p>
        </w:tc>
      </w:tr>
      <w:tr w:rsidR="000B78E5" w:rsidRPr="00303F3C" w:rsidTr="00303F3C">
        <w:trPr>
          <w:trHeight w:val="1260"/>
        </w:trPr>
        <w:tc>
          <w:tcPr>
            <w:tcW w:w="618" w:type="dxa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3459" w:type="dxa"/>
          </w:tcPr>
          <w:p w:rsidR="000B78E5" w:rsidRPr="00303F3C" w:rsidRDefault="000B78E5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 мотивациясын арттыруға арналған сабақ бағдарламалары</w:t>
            </w:r>
          </w:p>
          <w:p w:rsidR="000B78E5" w:rsidRPr="00303F3C" w:rsidRDefault="000B78E5" w:rsidP="000B78E5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(бейімделу нәтижелері бойынша)</w:t>
            </w:r>
          </w:p>
        </w:tc>
        <w:tc>
          <w:tcPr>
            <w:tcW w:w="1560" w:type="dxa"/>
            <w:gridSpan w:val="2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сабақ</w:t>
            </w:r>
          </w:p>
        </w:tc>
        <w:tc>
          <w:tcPr>
            <w:tcW w:w="1559" w:type="dxa"/>
          </w:tcPr>
          <w:p w:rsidR="000B78E5" w:rsidRPr="00303F3C" w:rsidRDefault="006B38BE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1-5-10 сынып </w:t>
            </w:r>
          </w:p>
        </w:tc>
        <w:tc>
          <w:tcPr>
            <w:tcW w:w="1984" w:type="dxa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зан</w:t>
            </w:r>
          </w:p>
        </w:tc>
        <w:tc>
          <w:tcPr>
            <w:tcW w:w="1276" w:type="dxa"/>
          </w:tcPr>
          <w:p w:rsidR="000B78E5" w:rsidRPr="00303F3C" w:rsidRDefault="0015690B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Түзету дамыту сабақтары</w:t>
            </w:r>
          </w:p>
        </w:tc>
        <w:tc>
          <w:tcPr>
            <w:tcW w:w="1985" w:type="dxa"/>
            <w:gridSpan w:val="2"/>
          </w:tcPr>
          <w:p w:rsidR="000B78E5" w:rsidRPr="00303F3C" w:rsidRDefault="006B38BE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0B78E5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5690B" w:rsidRPr="00303F3C" w:rsidTr="00303F3C">
        <w:trPr>
          <w:trHeight w:val="1470"/>
        </w:trPr>
        <w:tc>
          <w:tcPr>
            <w:tcW w:w="618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0</w:t>
            </w:r>
          </w:p>
        </w:tc>
        <w:tc>
          <w:tcPr>
            <w:tcW w:w="3459" w:type="dxa"/>
          </w:tcPr>
          <w:p w:rsidR="0015690B" w:rsidRPr="00303F3C" w:rsidRDefault="0015690B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Мазасыздық пен агрессивтілікті азайтуға арналған жаттығулар бағдарламалары</w:t>
            </w:r>
          </w:p>
          <w:p w:rsidR="0015690B" w:rsidRPr="00303F3C" w:rsidRDefault="0015690B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(бейімделу нәтижелері бойынша)</w:t>
            </w:r>
          </w:p>
          <w:p w:rsidR="0015690B" w:rsidRPr="00303F3C" w:rsidRDefault="0015690B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15690B" w:rsidRPr="00303F3C" w:rsidRDefault="0015690B" w:rsidP="00C16078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сабақ</w:t>
            </w:r>
            <w:proofErr w:type="spellEnd"/>
          </w:p>
        </w:tc>
        <w:tc>
          <w:tcPr>
            <w:tcW w:w="1559" w:type="dxa"/>
          </w:tcPr>
          <w:p w:rsidR="0015690B" w:rsidRPr="00303F3C" w:rsidRDefault="0015690B" w:rsidP="00C16078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 xml:space="preserve">1-5-10 </w:t>
            </w:r>
            <w:proofErr w:type="spellStart"/>
            <w:r w:rsidRPr="00303F3C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5690B" w:rsidRPr="00303F3C" w:rsidRDefault="0015690B" w:rsidP="0015690B">
            <w:pPr>
              <w:rPr>
                <w:rFonts w:ascii="Times New Roman" w:hAnsi="Times New Roman" w:cs="Times New Roman"/>
                <w:lang w:val="kk-KZ"/>
              </w:rPr>
            </w:pPr>
            <w:r w:rsidRPr="00303F3C">
              <w:rPr>
                <w:rFonts w:ascii="Times New Roman" w:hAnsi="Times New Roman" w:cs="Times New Roman"/>
              </w:rPr>
              <w:t>қ</w:t>
            </w:r>
            <w:r w:rsidRPr="00303F3C">
              <w:rPr>
                <w:rFonts w:ascii="Times New Roman" w:hAnsi="Times New Roman" w:cs="Times New Roman"/>
                <w:lang w:val="kk-KZ"/>
              </w:rPr>
              <w:t>араша</w:t>
            </w:r>
          </w:p>
        </w:tc>
        <w:tc>
          <w:tcPr>
            <w:tcW w:w="1276" w:type="dxa"/>
          </w:tcPr>
          <w:p w:rsidR="0015690B" w:rsidRPr="00303F3C" w:rsidRDefault="0015690B" w:rsidP="00C16078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сабақтары</w:t>
            </w:r>
            <w:proofErr w:type="spellEnd"/>
          </w:p>
        </w:tc>
        <w:tc>
          <w:tcPr>
            <w:tcW w:w="1985" w:type="dxa"/>
            <w:gridSpan w:val="2"/>
          </w:tcPr>
          <w:p w:rsidR="0015690B" w:rsidRPr="00303F3C" w:rsidRDefault="0015690B" w:rsidP="00C16078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5690B" w:rsidRPr="00303F3C" w:rsidRDefault="0015690B" w:rsidP="00C16078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«АСППМ»</w:t>
            </w:r>
          </w:p>
        </w:tc>
      </w:tr>
      <w:tr w:rsidR="0015690B" w:rsidRPr="00303F3C" w:rsidTr="00303F3C">
        <w:trPr>
          <w:trHeight w:val="795"/>
        </w:trPr>
        <w:tc>
          <w:tcPr>
            <w:tcW w:w="618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  <w:tc>
          <w:tcPr>
            <w:tcW w:w="3459" w:type="dxa"/>
          </w:tcPr>
          <w:p w:rsidR="0015690B" w:rsidRPr="00303F3C" w:rsidRDefault="0015690B" w:rsidP="00706E0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Мазасыздық пен агрессивтілікті анықтау</w:t>
            </w:r>
          </w:p>
          <w:p w:rsidR="0015690B" w:rsidRPr="00303F3C" w:rsidRDefault="0015690B" w:rsidP="00706E0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(жылдам диагностика, Басс-Дарки сауалнамасы)</w:t>
            </w:r>
          </w:p>
          <w:p w:rsidR="0015690B" w:rsidRPr="00303F3C" w:rsidRDefault="0015690B" w:rsidP="000B78E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15690B" w:rsidRPr="00303F3C" w:rsidRDefault="0015690B" w:rsidP="0066250D">
            <w:pPr>
              <w:rPr>
                <w:rFonts w:ascii="Times New Roman" w:hAnsi="Times New Roman" w:cs="Times New Roman"/>
                <w:lang w:val="kk-KZ"/>
              </w:rPr>
            </w:pPr>
            <w:r w:rsidRPr="00303F3C">
              <w:rPr>
                <w:rFonts w:ascii="Times New Roman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15690B" w:rsidRPr="00303F3C" w:rsidRDefault="0015690B" w:rsidP="0066250D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  <w:lang w:val="kk-KZ"/>
              </w:rPr>
              <w:t xml:space="preserve">7 </w:t>
            </w:r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5690B" w:rsidRPr="00303F3C" w:rsidRDefault="0015690B" w:rsidP="0015690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қа</w:t>
            </w:r>
            <w:proofErr w:type="spellEnd"/>
            <w:r w:rsidRPr="00303F3C">
              <w:rPr>
                <w:rFonts w:ascii="Times New Roman" w:hAnsi="Times New Roman" w:cs="Times New Roman"/>
                <w:lang w:val="kk-KZ"/>
              </w:rPr>
              <w:t>раша</w:t>
            </w:r>
          </w:p>
        </w:tc>
        <w:tc>
          <w:tcPr>
            <w:tcW w:w="1276" w:type="dxa"/>
          </w:tcPr>
          <w:p w:rsidR="0015690B" w:rsidRPr="00303F3C" w:rsidRDefault="0015690B" w:rsidP="0066250D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Түзету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сабақтары</w:t>
            </w:r>
            <w:proofErr w:type="spellEnd"/>
          </w:p>
        </w:tc>
        <w:tc>
          <w:tcPr>
            <w:tcW w:w="1985" w:type="dxa"/>
            <w:gridSpan w:val="2"/>
          </w:tcPr>
          <w:p w:rsidR="0015690B" w:rsidRPr="00303F3C" w:rsidRDefault="0015690B" w:rsidP="0066250D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5690B" w:rsidRPr="00303F3C" w:rsidRDefault="0015690B" w:rsidP="0066250D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«АСППМ»</w:t>
            </w:r>
          </w:p>
        </w:tc>
      </w:tr>
      <w:tr w:rsidR="00133ECB" w:rsidRPr="00303F3C" w:rsidTr="00303F3C">
        <w:trPr>
          <w:trHeight w:val="690"/>
        </w:trPr>
        <w:tc>
          <w:tcPr>
            <w:tcW w:w="618" w:type="dxa"/>
          </w:tcPr>
          <w:p w:rsidR="00133EC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3459" w:type="dxa"/>
          </w:tcPr>
          <w:p w:rsidR="0015690B" w:rsidRPr="00303F3C" w:rsidRDefault="0015690B" w:rsidP="00C300C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 арасында  аутодескрутивті мінез-құлықты  алдын алу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133ECB" w:rsidRPr="00303F3C" w:rsidRDefault="0015690B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6-7</w:t>
            </w:r>
            <w:r w:rsidR="00133ECB" w:rsidRPr="00303F3C">
              <w:rPr>
                <w:rFonts w:ascii="Times New Roman" w:eastAsia="Calibri" w:hAnsi="Times New Roman" w:cs="Times New Roman"/>
                <w:lang w:val="kk-KZ"/>
              </w:rPr>
              <w:t>сыныптар</w:t>
            </w:r>
          </w:p>
        </w:tc>
        <w:tc>
          <w:tcPr>
            <w:tcW w:w="1984" w:type="dxa"/>
          </w:tcPr>
          <w:p w:rsidR="00133EC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раша</w:t>
            </w:r>
          </w:p>
        </w:tc>
        <w:tc>
          <w:tcPr>
            <w:tcW w:w="1276" w:type="dxa"/>
          </w:tcPr>
          <w:p w:rsidR="00133EC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резентация,таратпа материялдары</w:t>
            </w:r>
          </w:p>
        </w:tc>
        <w:tc>
          <w:tcPr>
            <w:tcW w:w="1985" w:type="dxa"/>
            <w:gridSpan w:val="2"/>
          </w:tcPr>
          <w:p w:rsidR="00133EC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</w:tr>
      <w:tr w:rsidR="0015690B" w:rsidRPr="00303F3C" w:rsidTr="00303F3C">
        <w:trPr>
          <w:trHeight w:val="675"/>
        </w:trPr>
        <w:tc>
          <w:tcPr>
            <w:tcW w:w="618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3</w:t>
            </w:r>
          </w:p>
        </w:tc>
        <w:tc>
          <w:tcPr>
            <w:tcW w:w="3459" w:type="dxa"/>
          </w:tcPr>
          <w:p w:rsidR="0015690B" w:rsidRPr="00303F3C" w:rsidRDefault="0015690B" w:rsidP="00C300C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Төзімділікті дамыту (soft skills жұмсақ дағдылар)</w:t>
            </w:r>
          </w:p>
          <w:p w:rsidR="0015690B" w:rsidRPr="00303F3C" w:rsidRDefault="0015690B" w:rsidP="00C300C4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15690B" w:rsidRPr="00303F3C" w:rsidRDefault="0015690B" w:rsidP="00C300C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тренинг</w:t>
            </w:r>
          </w:p>
        </w:tc>
        <w:tc>
          <w:tcPr>
            <w:tcW w:w="1559" w:type="dxa"/>
          </w:tcPr>
          <w:p w:rsidR="0015690B" w:rsidRPr="00303F3C" w:rsidRDefault="0015690B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8-9 сыныаптар</w:t>
            </w:r>
          </w:p>
        </w:tc>
        <w:tc>
          <w:tcPr>
            <w:tcW w:w="1984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ноябрь</w:t>
            </w:r>
          </w:p>
        </w:tc>
        <w:tc>
          <w:tcPr>
            <w:tcW w:w="1276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резентация,таратпа материялдары</w:t>
            </w:r>
          </w:p>
        </w:tc>
        <w:tc>
          <w:tcPr>
            <w:tcW w:w="1985" w:type="dxa"/>
            <w:gridSpan w:val="2"/>
          </w:tcPr>
          <w:p w:rsidR="0015690B" w:rsidRPr="00303F3C" w:rsidRDefault="0015690B" w:rsidP="00610E3C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5690B" w:rsidRPr="00303F3C" w:rsidRDefault="0015690B" w:rsidP="00610E3C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«АСППМ»</w:t>
            </w:r>
          </w:p>
        </w:tc>
      </w:tr>
      <w:tr w:rsidR="0015690B" w:rsidRPr="00303F3C" w:rsidTr="00303F3C">
        <w:trPr>
          <w:trHeight w:val="70"/>
        </w:trPr>
        <w:tc>
          <w:tcPr>
            <w:tcW w:w="618" w:type="dxa"/>
          </w:tcPr>
          <w:p w:rsidR="0015690B" w:rsidRPr="00303F3C" w:rsidRDefault="00EF489D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3459" w:type="dxa"/>
          </w:tcPr>
          <w:p w:rsidR="0015690B" w:rsidRPr="00303F3C" w:rsidRDefault="0015690B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«Психология онкүндігі».</w:t>
            </w:r>
          </w:p>
          <w:p w:rsidR="0015690B" w:rsidRPr="00303F3C" w:rsidRDefault="0015690B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Медиа сауаттылық бойынша іс-шаралар</w:t>
            </w:r>
          </w:p>
          <w:p w:rsidR="0015690B" w:rsidRPr="00303F3C" w:rsidRDefault="0015690B" w:rsidP="00C300C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15690B" w:rsidRPr="00303F3C" w:rsidRDefault="00725E72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кция,тренинг</w:t>
            </w:r>
          </w:p>
        </w:tc>
        <w:tc>
          <w:tcPr>
            <w:tcW w:w="1559" w:type="dxa"/>
          </w:tcPr>
          <w:p w:rsidR="00725E72" w:rsidRPr="00303F3C" w:rsidRDefault="0015690B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,</w:t>
            </w:r>
          </w:p>
          <w:p w:rsidR="0015690B" w:rsidRPr="00303F3C" w:rsidRDefault="0015690B" w:rsidP="004B42A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та-аналар,педагогтар</w:t>
            </w:r>
          </w:p>
        </w:tc>
        <w:tc>
          <w:tcPr>
            <w:tcW w:w="1984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ңтар</w:t>
            </w:r>
          </w:p>
        </w:tc>
        <w:tc>
          <w:tcPr>
            <w:tcW w:w="1276" w:type="dxa"/>
          </w:tcPr>
          <w:p w:rsidR="0015690B" w:rsidRPr="00303F3C" w:rsidRDefault="0015690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15690B" w:rsidRPr="00303F3C" w:rsidRDefault="0015690B" w:rsidP="00610E3C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5690B" w:rsidRPr="00303F3C" w:rsidRDefault="0015690B" w:rsidP="00610E3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«АСППМ»</w:t>
            </w:r>
          </w:p>
          <w:p w:rsidR="005519BF" w:rsidRPr="00303F3C" w:rsidRDefault="005519BF" w:rsidP="00610E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519BF" w:rsidRPr="00303F3C" w:rsidTr="00303F3C">
        <w:tc>
          <w:tcPr>
            <w:tcW w:w="618" w:type="dxa"/>
          </w:tcPr>
          <w:p w:rsidR="005519BF" w:rsidRPr="00303F3C" w:rsidRDefault="00303F3C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3459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«Мен және менің әлеуметтік ортам» Оқушылармен топтық түзету-дамыту жұмысы (мектепке бейімделу кезеңін өту)</w:t>
            </w:r>
          </w:p>
        </w:tc>
        <w:tc>
          <w:tcPr>
            <w:tcW w:w="1560" w:type="dxa"/>
            <w:gridSpan w:val="2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мен сабақтар</w:t>
            </w:r>
          </w:p>
        </w:tc>
        <w:tc>
          <w:tcPr>
            <w:tcW w:w="1559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-5-10 сыныптар</w:t>
            </w:r>
          </w:p>
        </w:tc>
        <w:tc>
          <w:tcPr>
            <w:tcW w:w="1984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зан-қараша</w:t>
            </w:r>
          </w:p>
        </w:tc>
        <w:tc>
          <w:tcPr>
            <w:tcW w:w="1276" w:type="dxa"/>
          </w:tcPr>
          <w:p w:rsidR="005519BF" w:rsidRPr="00303F3C" w:rsidRDefault="005519BF" w:rsidP="005519BF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</w:p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5519BF" w:rsidRPr="00303F3C" w:rsidRDefault="005519BF" w:rsidP="005519BF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303F3C">
              <w:rPr>
                <w:rFonts w:ascii="Times New Roman" w:eastAsia="Calibri" w:hAnsi="Times New Roman" w:cs="Times New Roman"/>
              </w:rPr>
              <w:t>Сабақтар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психологиялық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қызмет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кабинетінде</w:t>
            </w:r>
            <w:proofErr w:type="spellEnd"/>
            <w:r w:rsidRPr="00303F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eastAsia="Calibri" w:hAnsi="Times New Roman" w:cs="Times New Roman"/>
              </w:rPr>
              <w:t>өтеді</w:t>
            </w:r>
            <w:proofErr w:type="spellEnd"/>
          </w:p>
        </w:tc>
      </w:tr>
      <w:tr w:rsidR="00725E72" w:rsidRPr="00303F3C" w:rsidTr="00303F3C">
        <w:tc>
          <w:tcPr>
            <w:tcW w:w="618" w:type="dxa"/>
          </w:tcPr>
          <w:p w:rsidR="00725E72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6</w:t>
            </w:r>
          </w:p>
        </w:tc>
        <w:tc>
          <w:tcPr>
            <w:tcW w:w="3459" w:type="dxa"/>
          </w:tcPr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Кәсіптік бағдар беру 9 сынып:</w:t>
            </w:r>
          </w:p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) И.Вейсбандтың әлеуметтік тесті</w:t>
            </w:r>
          </w:p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) Кейрси сауалнамасы</w:t>
            </w:r>
          </w:p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3) Сюзан Деллингердің психогеометриялық тесті</w:t>
            </w:r>
          </w:p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4) Дифференциалды диагностикалық сауалнама (ДҚ) Е.А.Климова</w:t>
            </w:r>
          </w:p>
        </w:tc>
        <w:tc>
          <w:tcPr>
            <w:tcW w:w="1560" w:type="dxa"/>
            <w:gridSpan w:val="2"/>
          </w:tcPr>
          <w:p w:rsidR="00725E72" w:rsidRPr="00303F3C" w:rsidRDefault="00725E72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725E72" w:rsidRPr="00303F3C" w:rsidRDefault="00725E72" w:rsidP="0015690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9 сыныптар</w:t>
            </w:r>
          </w:p>
        </w:tc>
        <w:tc>
          <w:tcPr>
            <w:tcW w:w="1984" w:type="dxa"/>
          </w:tcPr>
          <w:p w:rsidR="00725E72" w:rsidRPr="00303F3C" w:rsidRDefault="00725E72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ңтар-июнь</w:t>
            </w:r>
          </w:p>
        </w:tc>
        <w:tc>
          <w:tcPr>
            <w:tcW w:w="1276" w:type="dxa"/>
          </w:tcPr>
          <w:p w:rsidR="00725E72" w:rsidRPr="00303F3C" w:rsidRDefault="00725E72" w:rsidP="00725E7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нализ</w:t>
            </w:r>
          </w:p>
        </w:tc>
        <w:tc>
          <w:tcPr>
            <w:tcW w:w="1985" w:type="dxa"/>
            <w:gridSpan w:val="2"/>
          </w:tcPr>
          <w:p w:rsidR="00725E72" w:rsidRPr="00303F3C" w:rsidRDefault="00725E72" w:rsidP="00736C86">
            <w:pPr>
              <w:rPr>
                <w:rFonts w:ascii="Times New Roman" w:hAnsi="Times New Roman" w:cs="Times New Roman"/>
              </w:rPr>
            </w:pPr>
            <w:r w:rsidRPr="00303F3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725E72" w:rsidRPr="00303F3C" w:rsidRDefault="00725E72" w:rsidP="00736C86">
            <w:pPr>
              <w:rPr>
                <w:rFonts w:ascii="Times New Roman" w:hAnsi="Times New Roman" w:cs="Times New Roman"/>
              </w:rPr>
            </w:pPr>
            <w:proofErr w:type="spellStart"/>
            <w:r w:rsidRPr="00303F3C">
              <w:rPr>
                <w:rFonts w:ascii="Times New Roman" w:hAnsi="Times New Roman" w:cs="Times New Roman"/>
              </w:rPr>
              <w:t>Психологиялы</w:t>
            </w:r>
            <w:proofErr w:type="gramStart"/>
            <w:r w:rsidRPr="00303F3C">
              <w:rPr>
                <w:rFonts w:ascii="Times New Roman" w:hAnsi="Times New Roman" w:cs="Times New Roman"/>
              </w:rPr>
              <w:t>қ-</w:t>
            </w:r>
            <w:proofErr w:type="gramEnd"/>
            <w:r w:rsidRPr="00303F3C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бақылаудың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автоматтандырылған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F3C">
              <w:rPr>
                <w:rFonts w:ascii="Times New Roman" w:hAnsi="Times New Roman" w:cs="Times New Roman"/>
              </w:rPr>
              <w:t>жүйесі</w:t>
            </w:r>
            <w:proofErr w:type="spellEnd"/>
            <w:r w:rsidRPr="00303F3C">
              <w:rPr>
                <w:rFonts w:ascii="Times New Roman" w:hAnsi="Times New Roman" w:cs="Times New Roman"/>
              </w:rPr>
              <w:t xml:space="preserve"> «АСППМ»</w:t>
            </w:r>
          </w:p>
        </w:tc>
      </w:tr>
      <w:tr w:rsidR="00133ECB" w:rsidRPr="00303F3C" w:rsidTr="00303F3C">
        <w:trPr>
          <w:trHeight w:val="992"/>
        </w:trPr>
        <w:tc>
          <w:tcPr>
            <w:tcW w:w="618" w:type="dxa"/>
          </w:tcPr>
          <w:p w:rsidR="00133ECB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7</w:t>
            </w:r>
          </w:p>
        </w:tc>
        <w:tc>
          <w:tcPr>
            <w:tcW w:w="3459" w:type="dxa"/>
          </w:tcPr>
          <w:p w:rsidR="005519BF" w:rsidRPr="00303F3C" w:rsidRDefault="0015690B" w:rsidP="005519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«Тәуекел тобының» балаларының жеке ерекшеліктерін зерттеу тіркелген КТБТ,ІМБ</w:t>
            </w:r>
          </w:p>
        </w:tc>
        <w:tc>
          <w:tcPr>
            <w:tcW w:w="1560" w:type="dxa"/>
            <w:gridSpan w:val="2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133ECB" w:rsidRPr="00303F3C" w:rsidRDefault="00133ECB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-11 сыныптар</w:t>
            </w:r>
          </w:p>
        </w:tc>
        <w:tc>
          <w:tcPr>
            <w:tcW w:w="1984" w:type="dxa"/>
          </w:tcPr>
          <w:p w:rsidR="00133ECB" w:rsidRPr="00303F3C" w:rsidRDefault="00133ECB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жыл бойы </w:t>
            </w:r>
          </w:p>
        </w:tc>
        <w:tc>
          <w:tcPr>
            <w:tcW w:w="1276" w:type="dxa"/>
          </w:tcPr>
          <w:p w:rsidR="00133ECB" w:rsidRPr="00303F3C" w:rsidRDefault="00EF489D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хаттама </w:t>
            </w:r>
          </w:p>
          <w:p w:rsidR="00EF489D" w:rsidRPr="00303F3C" w:rsidRDefault="00EF489D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133ECB" w:rsidRPr="00303F3C" w:rsidRDefault="005519BF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33ECB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5519BF" w:rsidRPr="00303F3C" w:rsidTr="00303F3C">
        <w:trPr>
          <w:trHeight w:val="495"/>
        </w:trPr>
        <w:tc>
          <w:tcPr>
            <w:tcW w:w="618" w:type="dxa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8</w:t>
            </w:r>
          </w:p>
        </w:tc>
        <w:tc>
          <w:tcPr>
            <w:tcW w:w="3459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утодеструктивті мінез-құлыққа бейім «тәуекел тобының» оқушылармен жұмыс</w:t>
            </w:r>
          </w:p>
        </w:tc>
        <w:tc>
          <w:tcPr>
            <w:tcW w:w="1560" w:type="dxa"/>
            <w:gridSpan w:val="2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мен сабақтар</w:t>
            </w:r>
          </w:p>
        </w:tc>
        <w:tc>
          <w:tcPr>
            <w:tcW w:w="1559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6-7 сыныптары</w:t>
            </w:r>
          </w:p>
        </w:tc>
        <w:tc>
          <w:tcPr>
            <w:tcW w:w="1984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елтоқсан</w:t>
            </w:r>
          </w:p>
        </w:tc>
        <w:tc>
          <w:tcPr>
            <w:tcW w:w="1276" w:type="dxa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</w:p>
          <w:p w:rsidR="005519BF" w:rsidRPr="00303F3C" w:rsidRDefault="005519BF" w:rsidP="0065791E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5519BF" w:rsidRPr="00303F3C" w:rsidRDefault="00303F3C" w:rsidP="005519B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5519BF" w:rsidRPr="00303F3C" w:rsidTr="00303F3C">
        <w:trPr>
          <w:trHeight w:val="570"/>
        </w:trPr>
        <w:tc>
          <w:tcPr>
            <w:tcW w:w="618" w:type="dxa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9</w:t>
            </w:r>
          </w:p>
        </w:tc>
        <w:tc>
          <w:tcPr>
            <w:tcW w:w="3459" w:type="dxa"/>
          </w:tcPr>
          <w:p w:rsidR="005519BF" w:rsidRPr="00303F3C" w:rsidRDefault="005519BF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ды бақылау</w:t>
            </w:r>
          </w:p>
          <w:p w:rsidR="005519BF" w:rsidRPr="00303F3C" w:rsidRDefault="005519BF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519BF" w:rsidRPr="00303F3C" w:rsidRDefault="005519BF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бақылау</w:t>
            </w:r>
          </w:p>
        </w:tc>
        <w:tc>
          <w:tcPr>
            <w:tcW w:w="1559" w:type="dxa"/>
          </w:tcPr>
          <w:p w:rsidR="005519BF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-11 сыныптар</w:t>
            </w:r>
          </w:p>
        </w:tc>
        <w:tc>
          <w:tcPr>
            <w:tcW w:w="1984" w:type="dxa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5519BF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5519BF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rPr>
          <w:trHeight w:val="315"/>
        </w:trPr>
        <w:tc>
          <w:tcPr>
            <w:tcW w:w="618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0</w:t>
            </w:r>
          </w:p>
        </w:tc>
        <w:tc>
          <w:tcPr>
            <w:tcW w:w="3459" w:type="dxa"/>
          </w:tcPr>
          <w:p w:rsidR="00AA276A" w:rsidRPr="00303F3C" w:rsidRDefault="00AA276A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дың интеллектуалдық деңгейінің дамуын зерттеу.(Э.Ф.Замбацявичене)</w:t>
            </w:r>
          </w:p>
        </w:tc>
        <w:tc>
          <w:tcPr>
            <w:tcW w:w="1560" w:type="dxa"/>
            <w:gridSpan w:val="2"/>
          </w:tcPr>
          <w:p w:rsidR="00AA276A" w:rsidRPr="00303F3C" w:rsidRDefault="00AA276A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AA276A" w:rsidRPr="00303F3C" w:rsidRDefault="00AA276A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4 сыныптар</w:t>
            </w:r>
          </w:p>
        </w:tc>
        <w:tc>
          <w:tcPr>
            <w:tcW w:w="1984" w:type="dxa"/>
          </w:tcPr>
          <w:p w:rsidR="00AA276A" w:rsidRPr="00303F3C" w:rsidRDefault="00AA276A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наурыз-сәуір</w:t>
            </w:r>
          </w:p>
        </w:tc>
        <w:tc>
          <w:tcPr>
            <w:tcW w:w="1276" w:type="dxa"/>
          </w:tcPr>
          <w:p w:rsidR="00AA276A" w:rsidRPr="00303F3C" w:rsidRDefault="00AA276A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AA276A" w:rsidRPr="00303F3C" w:rsidRDefault="00303F3C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704A3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rPr>
          <w:trHeight w:val="420"/>
        </w:trPr>
        <w:tc>
          <w:tcPr>
            <w:tcW w:w="618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1</w:t>
            </w:r>
          </w:p>
        </w:tc>
        <w:tc>
          <w:tcPr>
            <w:tcW w:w="3459" w:type="dxa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Ерекше білім беру қажеттіліктері бар студенттермен жұмыс жасау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бойынша педагогикалық кеңес</w:t>
            </w:r>
          </w:p>
        </w:tc>
        <w:tc>
          <w:tcPr>
            <w:tcW w:w="1560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Кеңес беру</w:t>
            </w:r>
          </w:p>
        </w:tc>
        <w:tc>
          <w:tcPr>
            <w:tcW w:w="1559" w:type="dxa"/>
          </w:tcPr>
          <w:p w:rsidR="00AA276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-11 сыныптар</w:t>
            </w:r>
          </w:p>
        </w:tc>
        <w:tc>
          <w:tcPr>
            <w:tcW w:w="1984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Психологиялық-педагогикалық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бақылаудың автоматтандырылған жүйесі «АСППМ»</w:t>
            </w:r>
          </w:p>
        </w:tc>
      </w:tr>
      <w:tr w:rsidR="00AA276A" w:rsidRPr="00303F3C" w:rsidTr="00303F3C">
        <w:trPr>
          <w:trHeight w:val="285"/>
        </w:trPr>
        <w:tc>
          <w:tcPr>
            <w:tcW w:w="618" w:type="dxa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459" w:type="dxa"/>
          </w:tcPr>
          <w:p w:rsidR="00AA276A" w:rsidRPr="00303F3C" w:rsidRDefault="00141E4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дың орта білім беруге көшуіне қолдау көрсету</w:t>
            </w:r>
          </w:p>
        </w:tc>
        <w:tc>
          <w:tcPr>
            <w:tcW w:w="1560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бақылау</w:t>
            </w:r>
          </w:p>
        </w:tc>
        <w:tc>
          <w:tcPr>
            <w:tcW w:w="1559" w:type="dxa"/>
          </w:tcPr>
          <w:p w:rsidR="00AA276A" w:rsidRPr="00303F3C" w:rsidRDefault="00AA276A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rPr>
          <w:trHeight w:val="450"/>
        </w:trPr>
        <w:tc>
          <w:tcPr>
            <w:tcW w:w="618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2</w:t>
            </w:r>
          </w:p>
        </w:tc>
        <w:tc>
          <w:tcPr>
            <w:tcW w:w="3459" w:type="dxa"/>
          </w:tcPr>
          <w:p w:rsidR="00AA276A" w:rsidRPr="00303F3C" w:rsidRDefault="00141E4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«Балаңызға емтиханға дайындалуға қалай көмектесуге болады»</w:t>
            </w:r>
          </w:p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60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Ұсыныс парақтары</w:t>
            </w:r>
          </w:p>
        </w:tc>
        <w:tc>
          <w:tcPr>
            <w:tcW w:w="1559" w:type="dxa"/>
          </w:tcPr>
          <w:p w:rsidR="00AA276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1-11сыныптар</w:t>
            </w:r>
          </w:p>
        </w:tc>
        <w:tc>
          <w:tcPr>
            <w:tcW w:w="1984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rPr>
          <w:trHeight w:val="420"/>
        </w:trPr>
        <w:tc>
          <w:tcPr>
            <w:tcW w:w="618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3</w:t>
            </w:r>
          </w:p>
        </w:tc>
        <w:tc>
          <w:tcPr>
            <w:tcW w:w="3459" w:type="dxa"/>
          </w:tcPr>
          <w:p w:rsidR="00AA276A" w:rsidRPr="00303F3C" w:rsidRDefault="00141E4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Оқушылардың орта білім беруге көшу кезінде бейімделуінің бұзылуының алдын алу бойынша сабақ бағдарламасы</w:t>
            </w:r>
          </w:p>
        </w:tc>
        <w:tc>
          <w:tcPr>
            <w:tcW w:w="1560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бағдарлама</w:t>
            </w:r>
          </w:p>
        </w:tc>
        <w:tc>
          <w:tcPr>
            <w:tcW w:w="1559" w:type="dxa"/>
          </w:tcPr>
          <w:p w:rsidR="00AA276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-11 сыныптар</w:t>
            </w:r>
          </w:p>
        </w:tc>
        <w:tc>
          <w:tcPr>
            <w:tcW w:w="1984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rPr>
          <w:trHeight w:val="504"/>
        </w:trPr>
        <w:tc>
          <w:tcPr>
            <w:tcW w:w="618" w:type="dxa"/>
          </w:tcPr>
          <w:p w:rsidR="00AA276A" w:rsidRPr="00303F3C" w:rsidRDefault="00303F3C" w:rsidP="00303F3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4</w:t>
            </w:r>
          </w:p>
        </w:tc>
        <w:tc>
          <w:tcPr>
            <w:tcW w:w="3459" w:type="dxa"/>
          </w:tcPr>
          <w:p w:rsidR="00AA276A" w:rsidRPr="00303F3C" w:rsidRDefault="00141E4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Эмоционалды шаршаудың алдын алу</w:t>
            </w:r>
          </w:p>
        </w:tc>
        <w:tc>
          <w:tcPr>
            <w:tcW w:w="1560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анализ</w:t>
            </w:r>
          </w:p>
        </w:tc>
        <w:tc>
          <w:tcPr>
            <w:tcW w:w="1559" w:type="dxa"/>
          </w:tcPr>
          <w:p w:rsidR="00AA276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ас мамандар,педагогтар</w:t>
            </w:r>
          </w:p>
        </w:tc>
        <w:tc>
          <w:tcPr>
            <w:tcW w:w="1984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41E4A" w:rsidRPr="00303F3C" w:rsidTr="00303F3C">
        <w:trPr>
          <w:trHeight w:val="390"/>
        </w:trPr>
        <w:tc>
          <w:tcPr>
            <w:tcW w:w="618" w:type="dxa"/>
          </w:tcPr>
          <w:p w:rsidR="00141E4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</w:tc>
        <w:tc>
          <w:tcPr>
            <w:tcW w:w="3459" w:type="dxa"/>
          </w:tcPr>
          <w:p w:rsidR="00141E4A" w:rsidRPr="00303F3C" w:rsidRDefault="00141E4A" w:rsidP="00303F3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диагностика нәтижелері бойынша психологиялық-педагогикалық кеңес беру</w:t>
            </w:r>
            <w:r w:rsidR="00303F3C" w:rsidRPr="00303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Кеңес беру</w:t>
            </w:r>
          </w:p>
        </w:tc>
        <w:tc>
          <w:tcPr>
            <w:tcW w:w="1559" w:type="dxa"/>
          </w:tcPr>
          <w:p w:rsidR="00141E4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тар, ата-аналар</w:t>
            </w:r>
          </w:p>
        </w:tc>
        <w:tc>
          <w:tcPr>
            <w:tcW w:w="1984" w:type="dxa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41E4A" w:rsidRPr="00303F3C" w:rsidTr="00303F3C">
        <w:trPr>
          <w:trHeight w:val="195"/>
        </w:trPr>
        <w:tc>
          <w:tcPr>
            <w:tcW w:w="618" w:type="dxa"/>
          </w:tcPr>
          <w:p w:rsidR="00141E4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7</w:t>
            </w:r>
          </w:p>
        </w:tc>
        <w:tc>
          <w:tcPr>
            <w:tcW w:w="3459" w:type="dxa"/>
          </w:tcPr>
          <w:p w:rsidR="00141E4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 қамтамасыз ету мәселелері бойынша директормен, педагогикалық кеңестерде отырыстарға қатысу және сөз сөйле</w:t>
            </w:r>
          </w:p>
        </w:tc>
        <w:tc>
          <w:tcPr>
            <w:tcW w:w="1560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Сөз сөйлеу</w:t>
            </w:r>
          </w:p>
        </w:tc>
        <w:tc>
          <w:tcPr>
            <w:tcW w:w="1559" w:type="dxa"/>
          </w:tcPr>
          <w:p w:rsidR="00141E4A" w:rsidRPr="00303F3C" w:rsidRDefault="00303F3C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тар</w:t>
            </w:r>
          </w:p>
        </w:tc>
        <w:tc>
          <w:tcPr>
            <w:tcW w:w="1984" w:type="dxa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141E4A" w:rsidRPr="00303F3C" w:rsidTr="00303F3C">
        <w:trPr>
          <w:trHeight w:val="150"/>
        </w:trPr>
        <w:tc>
          <w:tcPr>
            <w:tcW w:w="618" w:type="dxa"/>
          </w:tcPr>
          <w:p w:rsidR="00141E4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28</w:t>
            </w:r>
          </w:p>
        </w:tc>
        <w:tc>
          <w:tcPr>
            <w:tcW w:w="3459" w:type="dxa"/>
          </w:tcPr>
          <w:p w:rsidR="00141E4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Кеңес беру, тәрбиелік, түзетушілік іс-шараларға арналған әдістемелік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материалдарды әзірлеу</w:t>
            </w:r>
          </w:p>
        </w:tc>
        <w:tc>
          <w:tcPr>
            <w:tcW w:w="1560" w:type="dxa"/>
            <w:gridSpan w:val="2"/>
          </w:tcPr>
          <w:p w:rsidR="00141E4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оқушылармен сабақтар</w:t>
            </w:r>
          </w:p>
        </w:tc>
        <w:tc>
          <w:tcPr>
            <w:tcW w:w="1559" w:type="dxa"/>
          </w:tcPr>
          <w:p w:rsidR="00141E4A" w:rsidRPr="00303F3C" w:rsidRDefault="00343180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-11 сыныптар</w:t>
            </w:r>
          </w:p>
        </w:tc>
        <w:tc>
          <w:tcPr>
            <w:tcW w:w="1984" w:type="dxa"/>
          </w:tcPr>
          <w:p w:rsidR="00141E4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141E4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41E4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 xml:space="preserve">Психологиялық-педагогикалық бақылаудың </w:t>
            </w: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автоматтандырылған жүйесі «АСППМ»</w:t>
            </w:r>
          </w:p>
        </w:tc>
      </w:tr>
      <w:tr w:rsidR="00AA276A" w:rsidRPr="00303F3C" w:rsidTr="00303F3C">
        <w:trPr>
          <w:trHeight w:val="528"/>
        </w:trPr>
        <w:tc>
          <w:tcPr>
            <w:tcW w:w="618" w:type="dxa"/>
          </w:tcPr>
          <w:p w:rsidR="00AA276A" w:rsidRPr="00303F3C" w:rsidRDefault="00303F3C" w:rsidP="00EF489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lastRenderedPageBreak/>
              <w:t>29</w:t>
            </w:r>
          </w:p>
        </w:tc>
        <w:tc>
          <w:tcPr>
            <w:tcW w:w="3459" w:type="dxa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Мектепке даярлығын тексеру</w:t>
            </w:r>
          </w:p>
        </w:tc>
        <w:tc>
          <w:tcPr>
            <w:tcW w:w="1560" w:type="dxa"/>
            <w:gridSpan w:val="2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AA276A" w:rsidRPr="00303F3C" w:rsidRDefault="00AA276A" w:rsidP="00C0022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0 сыныптар</w:t>
            </w:r>
          </w:p>
        </w:tc>
        <w:tc>
          <w:tcPr>
            <w:tcW w:w="1984" w:type="dxa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наурыз</w:t>
            </w:r>
          </w:p>
        </w:tc>
        <w:tc>
          <w:tcPr>
            <w:tcW w:w="1276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хаттама</w:t>
            </w:r>
          </w:p>
        </w:tc>
        <w:tc>
          <w:tcPr>
            <w:tcW w:w="1985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  <w:tr w:rsidR="00AA276A" w:rsidRPr="00303F3C" w:rsidTr="00303F3C">
        <w:tc>
          <w:tcPr>
            <w:tcW w:w="618" w:type="dxa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30</w:t>
            </w:r>
          </w:p>
        </w:tc>
        <w:tc>
          <w:tcPr>
            <w:tcW w:w="3459" w:type="dxa"/>
          </w:tcPr>
          <w:p w:rsidR="00AA276A" w:rsidRPr="00303F3C" w:rsidRDefault="00343180" w:rsidP="0034318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Қалалық семинарларға, тренингтерге қатысу</w:t>
            </w:r>
          </w:p>
        </w:tc>
        <w:tc>
          <w:tcPr>
            <w:tcW w:w="1560" w:type="dxa"/>
            <w:gridSpan w:val="2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A276A" w:rsidRPr="00303F3C" w:rsidRDefault="00343180" w:rsidP="003C49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едагог-психологтар</w:t>
            </w:r>
          </w:p>
        </w:tc>
        <w:tc>
          <w:tcPr>
            <w:tcW w:w="1984" w:type="dxa"/>
          </w:tcPr>
          <w:p w:rsidR="00AA276A" w:rsidRPr="00303F3C" w:rsidRDefault="00343180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Жыл бойы</w:t>
            </w:r>
          </w:p>
        </w:tc>
        <w:tc>
          <w:tcPr>
            <w:tcW w:w="1276" w:type="dxa"/>
          </w:tcPr>
          <w:p w:rsidR="00AA276A" w:rsidRPr="00303F3C" w:rsidRDefault="00AA276A" w:rsidP="00190F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A276A" w:rsidRPr="00303F3C" w:rsidRDefault="00AA276A">
            <w:pPr>
              <w:rPr>
                <w:rFonts w:ascii="Times New Roman" w:eastAsia="Calibri" w:hAnsi="Times New Roman" w:cs="Times New Roman"/>
              </w:rPr>
            </w:pPr>
          </w:p>
          <w:p w:rsidR="00AA276A" w:rsidRPr="00303F3C" w:rsidRDefault="00303F3C" w:rsidP="00133ECB">
            <w:pPr>
              <w:rPr>
                <w:rFonts w:ascii="Times New Roman" w:eastAsia="Calibri" w:hAnsi="Times New Roman" w:cs="Times New Roman"/>
              </w:rPr>
            </w:pPr>
            <w:r w:rsidRPr="00303F3C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AA276A" w:rsidRPr="00303F3C" w:rsidRDefault="00303F3C" w:rsidP="00190FA1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03F3C">
              <w:rPr>
                <w:rFonts w:ascii="Times New Roman" w:eastAsia="Calibri" w:hAnsi="Times New Roman" w:cs="Times New Roman"/>
                <w:lang w:val="kk-KZ"/>
              </w:rPr>
              <w:t>Психологиялық-педагогикалық бақылаудың автоматтандырылған жүйесі «АСППМ»</w:t>
            </w:r>
          </w:p>
        </w:tc>
      </w:tr>
    </w:tbl>
    <w:p w:rsidR="00771A0D" w:rsidRPr="00303F3C" w:rsidRDefault="00771A0D" w:rsidP="00512CEC">
      <w:pPr>
        <w:rPr>
          <w:rFonts w:ascii="Times New Roman" w:hAnsi="Times New Roman" w:cs="Times New Roman"/>
          <w:b/>
          <w:lang w:val="kk-KZ"/>
        </w:rPr>
      </w:pPr>
    </w:p>
    <w:p w:rsidR="00512CEC" w:rsidRPr="00303F3C" w:rsidRDefault="00512CEC" w:rsidP="00512CEC">
      <w:pPr>
        <w:rPr>
          <w:rFonts w:ascii="Times New Roman" w:hAnsi="Times New Roman" w:cs="Times New Roman"/>
          <w:b/>
          <w:lang w:val="kk-KZ"/>
        </w:rPr>
      </w:pPr>
    </w:p>
    <w:p w:rsidR="00512CEC" w:rsidRPr="00303F3C" w:rsidRDefault="002D6948" w:rsidP="00512CEC">
      <w:pPr>
        <w:rPr>
          <w:rFonts w:ascii="Times New Roman" w:hAnsi="Times New Roman" w:cs="Times New Roman"/>
          <w:b/>
          <w:lang w:val="kk-KZ"/>
        </w:rPr>
      </w:pPr>
      <w:r w:rsidRPr="00303F3C">
        <w:rPr>
          <w:rFonts w:ascii="Times New Roman" w:hAnsi="Times New Roman" w:cs="Times New Roman"/>
          <w:b/>
          <w:lang w:val="kk-KZ"/>
        </w:rPr>
        <w:t xml:space="preserve">    </w:t>
      </w:r>
    </w:p>
    <w:p w:rsidR="002D6948" w:rsidRPr="00303F3C" w:rsidRDefault="002D6948" w:rsidP="00512CEC">
      <w:pPr>
        <w:rPr>
          <w:rFonts w:ascii="Times New Roman" w:hAnsi="Times New Roman" w:cs="Times New Roman"/>
          <w:b/>
          <w:lang w:val="kk-KZ"/>
        </w:rPr>
      </w:pPr>
    </w:p>
    <w:p w:rsidR="0085086B" w:rsidRPr="00303F3C" w:rsidRDefault="002D6948" w:rsidP="00512CEC">
      <w:pPr>
        <w:rPr>
          <w:rFonts w:ascii="Times New Roman" w:hAnsi="Times New Roman" w:cs="Times New Roman"/>
          <w:b/>
          <w:lang w:val="kk-KZ"/>
        </w:rPr>
      </w:pPr>
      <w:r w:rsidRPr="00303F3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</w:t>
      </w:r>
      <w:r w:rsidR="00512CEC" w:rsidRPr="00303F3C">
        <w:rPr>
          <w:rFonts w:ascii="Times New Roman" w:hAnsi="Times New Roman" w:cs="Times New Roman"/>
          <w:b/>
          <w:lang w:val="kk-KZ"/>
        </w:rPr>
        <w:t xml:space="preserve">Педагог-психолог:                     </w:t>
      </w:r>
      <w:r w:rsidRPr="00303F3C">
        <w:rPr>
          <w:rFonts w:ascii="Times New Roman" w:hAnsi="Times New Roman" w:cs="Times New Roman"/>
          <w:b/>
          <w:lang w:val="kk-KZ"/>
        </w:rPr>
        <w:t>Төлеукенова С.М</w:t>
      </w:r>
    </w:p>
    <w:p w:rsidR="00611F4E" w:rsidRPr="00303F3C" w:rsidRDefault="00611F4E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11F4E" w:rsidRPr="00303F3C" w:rsidRDefault="00611F4E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11F4E" w:rsidRPr="00303F3C" w:rsidRDefault="00611F4E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43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74820" w:rsidRDefault="00D74820" w:rsidP="00303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03F3C" w:rsidRPr="00303F3C" w:rsidRDefault="00303F3C" w:rsidP="00303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5086B" w:rsidRPr="00303F3C" w:rsidRDefault="0085086B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«Бекітемін»</w:t>
      </w:r>
    </w:p>
    <w:p w:rsidR="00D74820" w:rsidRPr="00303F3C" w:rsidRDefault="0085086B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5 қосымша білім беру </w:t>
      </w:r>
    </w:p>
    <w:p w:rsidR="0085086B" w:rsidRPr="00303F3C" w:rsidRDefault="0085086B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талыгының директоры </w:t>
      </w:r>
    </w:p>
    <w:p w:rsidR="0085086B" w:rsidRPr="00303F3C" w:rsidRDefault="0085086B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D74820"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 Нұрмагамбетова Т.А.</w:t>
      </w:r>
    </w:p>
    <w:p w:rsidR="0085086B" w:rsidRPr="00303F3C" w:rsidRDefault="00BA1C2C" w:rsidP="00850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____» </w:t>
      </w:r>
      <w:r w:rsidR="002832C8"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ыркүйек </w:t>
      </w:r>
      <w:r w:rsidR="002832C8"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3</w:t>
      </w:r>
      <w:r w:rsidR="0085086B"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</w:p>
    <w:p w:rsidR="0085086B" w:rsidRPr="00303F3C" w:rsidRDefault="0085086B" w:rsidP="00850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086B" w:rsidRPr="00303F3C" w:rsidRDefault="0085086B" w:rsidP="008508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№5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03F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сымша білім беру орталыгының</w:t>
      </w:r>
    </w:p>
    <w:p w:rsidR="0085086B" w:rsidRPr="00303F3C" w:rsidRDefault="00BA1C2C" w:rsidP="00D748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сихологиялық қызметінің  2023-2024</w:t>
      </w:r>
      <w:r w:rsidR="0085086B" w:rsidRPr="00303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оқу жылына арналған жұмысының жылдық  жоспары</w:t>
      </w:r>
    </w:p>
    <w:p w:rsidR="00D74820" w:rsidRPr="00303F3C" w:rsidRDefault="00D74820" w:rsidP="00D748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D74820" w:rsidRPr="00303F3C" w:rsidRDefault="00D74820" w:rsidP="00D7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сихологиялық қызметтің мақсаты: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Белгілі бір мектеп жағдайында әрбір баланың табысты оқуы мен дамуына ықпал ететін әлеуметтік-психологиялық жағдайларды жасау. Оқушылардың психологиялық денсаулығын сақтау, мектепте қолайлы әлеуметтік-психологиялық климат құру, оқу-тәрбие процесіне қатысушыларға психологиялық қолдау көрсету.</w:t>
      </w:r>
    </w:p>
    <w:p w:rsidR="00435895" w:rsidRPr="00303F3C" w:rsidRDefault="0085086B" w:rsidP="00D7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ұйымдарында білім алушылардың психологиялық денсаулығын сақтау, қолайлы әлеуметтік – психологиялық жағдай жасау және білім беру  үдерісіне қатысушыларға психологиялық қолдау көрсету. </w:t>
      </w:r>
    </w:p>
    <w:p w:rsidR="0085086B" w:rsidRPr="00303F3C" w:rsidRDefault="0085086B" w:rsidP="00435895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сихологиялық қызметтік міндеттері:</w:t>
      </w:r>
    </w:p>
    <w:p w:rsidR="00D74820" w:rsidRPr="00303F3C" w:rsidRDefault="00D74820" w:rsidP="00D74820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Білім беру процесінің барлық қатысушыларына психологиялық-педагогикалық қолдау көрсету.</w:t>
      </w:r>
    </w:p>
    <w:p w:rsidR="00D74820" w:rsidRPr="00303F3C" w:rsidRDefault="00D74820" w:rsidP="00D74820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1 және 5</w:t>
      </w:r>
      <w:r w:rsid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0</w:t>
      </w: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ынып оқушыларының оқуға психологиялық бейімделуі.</w:t>
      </w:r>
    </w:p>
    <w:p w:rsidR="00D74820" w:rsidRPr="00303F3C" w:rsidRDefault="00D74820" w:rsidP="00D74820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9-</w:t>
      </w:r>
      <w:r w:rsid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-</w:t>
      </w:r>
      <w:bookmarkStart w:id="0" w:name="_GoBack"/>
      <w:bookmarkEnd w:id="0"/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 сынып оқушыларының кәсіби өзін-өзі анықтауына психологиялық қолдау көрсету (ASPPM бағдарламасы арқылы кәсіптік бағдар беру сауалнамасы).</w:t>
      </w:r>
    </w:p>
    <w:p w:rsidR="00D74820" w:rsidRPr="00303F3C" w:rsidRDefault="00D74820" w:rsidP="00D74820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Оқу және қарым-қатынаста қиындықтары бар балалар мен жасөспірімдерді анықтау және оларға психологиялық көмек көрсету.</w:t>
      </w:r>
    </w:p>
    <w:p w:rsidR="00D74820" w:rsidRPr="00303F3C" w:rsidRDefault="00D74820" w:rsidP="00D74820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Оқушылардың асоциалды, аутодеструктивті, деликвентті мінез-құлық көріністерінің алдын алу және түзету.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6. Балалардың психологиялық денсаулығының деңгейін арттыру мақсатында психопрофилактикалық және коррекциялық-дамыту сабақтарын өткізу: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- тұлға дамуының әрбір жас кезеңінде оқушылардың жеке және интеллектуалдық дамуына ықпал ету.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- студенттерге олардың қабілеттеріне, бейімділігіне, қызығушылықтарына және денсаулық жағдайына байланысты мүмкіндіктерін анықтауға көмектесу.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- өзін-өзі анықтау және өзін-өзі дамыту қабілеттерін қалыптастыру.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lastRenderedPageBreak/>
        <w:t>7. Кәмелетке толмағандардың аутодеструктивті және қоғамға жат мінез-құлықтарының алдын алу бағдарламасы бойынша мұғалімдерге кәсіби шаршаудың алдын алу бойынша тренингтер, «вахташыларды» даярлау бойынша сабақтар.</w:t>
      </w:r>
    </w:p>
    <w:p w:rsidR="00D74820" w:rsidRPr="00303F3C" w:rsidRDefault="00D74820" w:rsidP="00D7482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303F3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8. Ата-аналармен жұмыс (сұраулар, жиналыстар, кеңестер, білім беру).</w:t>
      </w:r>
    </w:p>
    <w:p w:rsidR="005978FF" w:rsidRPr="00303F3C" w:rsidRDefault="005978FF">
      <w:pPr>
        <w:rPr>
          <w:rFonts w:ascii="Times New Roman" w:hAnsi="Times New Roman" w:cs="Times New Roman"/>
          <w:lang w:val="kk-KZ"/>
        </w:rPr>
      </w:pPr>
    </w:p>
    <w:sectPr w:rsidR="005978FF" w:rsidRPr="00303F3C" w:rsidSect="00512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63" w:rsidRDefault="00EA6663" w:rsidP="000B78E5">
      <w:pPr>
        <w:spacing w:after="0" w:line="240" w:lineRule="auto"/>
      </w:pPr>
      <w:r>
        <w:separator/>
      </w:r>
    </w:p>
  </w:endnote>
  <w:endnote w:type="continuationSeparator" w:id="0">
    <w:p w:rsidR="00EA6663" w:rsidRDefault="00EA6663" w:rsidP="000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63" w:rsidRDefault="00EA6663" w:rsidP="000B78E5">
      <w:pPr>
        <w:spacing w:after="0" w:line="240" w:lineRule="auto"/>
      </w:pPr>
      <w:r>
        <w:separator/>
      </w:r>
    </w:p>
  </w:footnote>
  <w:footnote w:type="continuationSeparator" w:id="0">
    <w:p w:rsidR="00EA6663" w:rsidRDefault="00EA6663" w:rsidP="000B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5D8"/>
    <w:multiLevelType w:val="hybridMultilevel"/>
    <w:tmpl w:val="1696BFC4"/>
    <w:lvl w:ilvl="0" w:tplc="4274D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F220B"/>
    <w:multiLevelType w:val="hybridMultilevel"/>
    <w:tmpl w:val="73F029AE"/>
    <w:lvl w:ilvl="0" w:tplc="F44EE450">
      <w:start w:val="202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9A165A"/>
    <w:multiLevelType w:val="hybridMultilevel"/>
    <w:tmpl w:val="3960A7DC"/>
    <w:lvl w:ilvl="0" w:tplc="F44EE4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5058"/>
    <w:multiLevelType w:val="hybridMultilevel"/>
    <w:tmpl w:val="1FA6791C"/>
    <w:lvl w:ilvl="0" w:tplc="F44EE4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4FCA"/>
    <w:multiLevelType w:val="hybridMultilevel"/>
    <w:tmpl w:val="E4CE4FA0"/>
    <w:lvl w:ilvl="0" w:tplc="CEF65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87"/>
    <w:rsid w:val="00005B8D"/>
    <w:rsid w:val="00055622"/>
    <w:rsid w:val="00090AD1"/>
    <w:rsid w:val="000B78E5"/>
    <w:rsid w:val="000C3881"/>
    <w:rsid w:val="00133ECB"/>
    <w:rsid w:val="001415CD"/>
    <w:rsid w:val="00141E4A"/>
    <w:rsid w:val="0015690B"/>
    <w:rsid w:val="001C7567"/>
    <w:rsid w:val="00265BB1"/>
    <w:rsid w:val="002832C8"/>
    <w:rsid w:val="002D6948"/>
    <w:rsid w:val="00303F3C"/>
    <w:rsid w:val="00313067"/>
    <w:rsid w:val="0033037D"/>
    <w:rsid w:val="00343180"/>
    <w:rsid w:val="003A1A99"/>
    <w:rsid w:val="003C4935"/>
    <w:rsid w:val="003C6B68"/>
    <w:rsid w:val="00435895"/>
    <w:rsid w:val="0048665C"/>
    <w:rsid w:val="004A25EA"/>
    <w:rsid w:val="004B42A5"/>
    <w:rsid w:val="00512CEC"/>
    <w:rsid w:val="005519BF"/>
    <w:rsid w:val="00570455"/>
    <w:rsid w:val="005761DB"/>
    <w:rsid w:val="005978FF"/>
    <w:rsid w:val="00611F4E"/>
    <w:rsid w:val="00685BB5"/>
    <w:rsid w:val="006B38BE"/>
    <w:rsid w:val="006D4ED3"/>
    <w:rsid w:val="00706E0C"/>
    <w:rsid w:val="00725E72"/>
    <w:rsid w:val="00771A0D"/>
    <w:rsid w:val="00805B85"/>
    <w:rsid w:val="0085086B"/>
    <w:rsid w:val="008B42FC"/>
    <w:rsid w:val="008F2C70"/>
    <w:rsid w:val="00904EEE"/>
    <w:rsid w:val="0099499D"/>
    <w:rsid w:val="009A6271"/>
    <w:rsid w:val="009A6FFD"/>
    <w:rsid w:val="009B687E"/>
    <w:rsid w:val="009C5BDE"/>
    <w:rsid w:val="00A02429"/>
    <w:rsid w:val="00A51C36"/>
    <w:rsid w:val="00A81332"/>
    <w:rsid w:val="00AA276A"/>
    <w:rsid w:val="00B52692"/>
    <w:rsid w:val="00B63FD0"/>
    <w:rsid w:val="00BA1C2C"/>
    <w:rsid w:val="00C00225"/>
    <w:rsid w:val="00C05933"/>
    <w:rsid w:val="00C300C4"/>
    <w:rsid w:val="00C41C66"/>
    <w:rsid w:val="00C85B8C"/>
    <w:rsid w:val="00D74820"/>
    <w:rsid w:val="00D93FE0"/>
    <w:rsid w:val="00DF475B"/>
    <w:rsid w:val="00E0084F"/>
    <w:rsid w:val="00EA6663"/>
    <w:rsid w:val="00EF489D"/>
    <w:rsid w:val="00F04481"/>
    <w:rsid w:val="00F74187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78E5"/>
  </w:style>
  <w:style w:type="paragraph" w:styleId="a9">
    <w:name w:val="footer"/>
    <w:basedOn w:val="a"/>
    <w:link w:val="aa"/>
    <w:uiPriority w:val="99"/>
    <w:unhideWhenUsed/>
    <w:rsid w:val="000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4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78E5"/>
  </w:style>
  <w:style w:type="paragraph" w:styleId="a9">
    <w:name w:val="footer"/>
    <w:basedOn w:val="a"/>
    <w:link w:val="aa"/>
    <w:uiPriority w:val="99"/>
    <w:unhideWhenUsed/>
    <w:rsid w:val="000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464-298F-4013-AF83-E181763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3-09-25T05:57:00Z</cp:lastPrinted>
  <dcterms:created xsi:type="dcterms:W3CDTF">2022-09-15T05:43:00Z</dcterms:created>
  <dcterms:modified xsi:type="dcterms:W3CDTF">2023-09-25T05:57:00Z</dcterms:modified>
</cp:coreProperties>
</file>